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19477265" w:rsidR="003D017A" w:rsidRDefault="00524F23" w:rsidP="00DA05E1">
      <w:pPr>
        <w:jc w:val="center"/>
      </w:pPr>
      <w:r>
        <w:rPr>
          <w:b/>
        </w:rPr>
        <w:t>HW 4, Due March 3</w:t>
      </w:r>
      <w:r w:rsidR="00727144" w:rsidRPr="00DB1713">
        <w:t xml:space="preserve"> </w:t>
      </w:r>
      <w:r w:rsidR="003D017A" w:rsidRPr="003D017A">
        <w:t xml:space="preserve">The manipulator </w:t>
      </w:r>
      <w:proofErr w:type="spellStart"/>
      <w:r w:rsidR="003D017A" w:rsidRPr="003D017A">
        <w:t>Jacobian</w:t>
      </w:r>
      <w:proofErr w:type="spellEnd"/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Pr="008C57CD" w:rsidRDefault="00DB1713" w:rsidP="00DB1713">
      <w:pPr>
        <w:rPr>
          <w:rFonts w:asciiTheme="minorHAnsi" w:hAnsiTheme="minorHAnsi"/>
        </w:rPr>
      </w:pPr>
    </w:p>
    <w:p w14:paraId="6008DD62" w14:textId="77777777" w:rsidR="00BC2167" w:rsidRPr="00517864" w:rsidRDefault="00BC2167" w:rsidP="00BC2167">
      <w:pPr>
        <w:pStyle w:val="ListParagraph"/>
        <w:numPr>
          <w:ilvl w:val="0"/>
          <w:numId w:val="32"/>
        </w:numPr>
        <w:rPr>
          <w:rFonts w:asciiTheme="minorHAnsi" w:hAnsiTheme="minorHAnsi"/>
          <w:i/>
          <w:vertAlign w:val="subscript"/>
        </w:rPr>
      </w:pPr>
      <w:r w:rsidRPr="00517864">
        <w:rPr>
          <w:rFonts w:asciiTheme="minorHAnsi" w:hAnsiTheme="minorHAnsi"/>
        </w:rPr>
        <w:t xml:space="preserve">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anthropomorphic manipulator at the position </w:t>
      </w:r>
      <w:proofErr w:type="spellStart"/>
      <w:proofErr w:type="gramStart"/>
      <w:r w:rsidRPr="00517864">
        <w:rPr>
          <w:rFonts w:asciiTheme="minorHAnsi" w:hAnsiTheme="minorHAnsi"/>
          <w:i/>
        </w:rPr>
        <w:t>z</w:t>
      </w:r>
      <w:r w:rsidRPr="00517864">
        <w:rPr>
          <w:rFonts w:asciiTheme="minorHAnsi" w:hAnsiTheme="minorHAnsi"/>
          <w:i/>
          <w:vertAlign w:val="subscript"/>
        </w:rPr>
        <w:t>c</w:t>
      </w:r>
      <w:proofErr w:type="spellEnd"/>
      <w:proofErr w:type="gramEnd"/>
      <w:r w:rsidRPr="00517864">
        <w:rPr>
          <w:rFonts w:asciiTheme="minorHAnsi" w:hAnsiTheme="minorHAnsi"/>
          <w:i/>
          <w:vertAlign w:val="subscript"/>
        </w:rPr>
        <w:t>.</w:t>
      </w:r>
    </w:p>
    <w:p w14:paraId="4F21F43C" w14:textId="77777777" w:rsidR="00BC2167" w:rsidRDefault="00BC2167" w:rsidP="00BC2167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64A37065" w14:textId="12CE3FB2" w:rsidR="00BC2167" w:rsidRPr="005038F3" w:rsidRDefault="00BC2167" w:rsidP="00BC2167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bookmarkStart w:id="0" w:name="_GoBack"/>
      <w:bookmarkEnd w:id="0"/>
      <w:proofErr w:type="spellEnd"/>
      <w:r w:rsidRPr="005178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lues. </w:t>
      </w:r>
    </w:p>
    <w:p w14:paraId="6D1BC148" w14:textId="77777777" w:rsidR="00BC2167" w:rsidRPr="00517864" w:rsidRDefault="00BC2167" w:rsidP="00BC2167">
      <w:pPr>
        <w:pStyle w:val="ListParagraph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J values.  Calculate the cross products. </w:t>
      </w:r>
      <w:r w:rsidRPr="00517864">
        <w:rPr>
          <w:rFonts w:asciiTheme="minorHAnsi" w:hAnsiTheme="minorHAnsi"/>
        </w:rPr>
        <w:t>You may use your previous calculations for the A and T matrices.</w:t>
      </w:r>
    </w:p>
    <w:p w14:paraId="0DB2AC2E" w14:textId="77777777" w:rsidR="00517864" w:rsidRDefault="00517864" w:rsidP="00357FEB">
      <w:pPr>
        <w:rPr>
          <w:sz w:val="20"/>
        </w:rPr>
      </w:pPr>
    </w:p>
    <w:p w14:paraId="49489E57" w14:textId="570EE77C" w:rsidR="00517864" w:rsidRDefault="00517864" w:rsidP="00357FEB">
      <w:pPr>
        <w:rPr>
          <w:sz w:val="20"/>
        </w:rPr>
      </w:pPr>
      <w:r w:rsidRPr="00517864">
        <w:rPr>
          <w:rFonts w:asciiTheme="minorHAnsi" w:hAnsiTheme="minorHAnsi"/>
          <w:noProof/>
        </w:rPr>
        <w:drawing>
          <wp:inline distT="0" distB="0" distL="0" distR="0" wp14:anchorId="71D37070" wp14:editId="7852FFB8">
            <wp:extent cx="5486400" cy="3048000"/>
            <wp:effectExtent l="0" t="0" r="0" b="0"/>
            <wp:docPr id="37890" name="Picture 2" descr="C:\Documents and Settings\Steveo\My Documents\Engineering\BCS\spong_0471649902\prepare_present\jpgsd\ch03\03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C:\Documents and Settings\Steveo\My Documents\Engineering\BCS\spong_0471649902\prepare_present\jpgsd\ch03\03_13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2"/>
                    <a:stretch/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8576" w14:textId="6241486F" w:rsidR="00517864" w:rsidRPr="003D017A" w:rsidRDefault="00AC491D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1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1413D417" w14:textId="1062D8B1" w:rsidR="00517864" w:rsidRPr="003D017A" w:rsidRDefault="00AC491D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2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57BC3020" w14:textId="77777777" w:rsidR="00517864" w:rsidRPr="003D017A" w:rsidRDefault="00517864" w:rsidP="00517864">
      <w:pPr>
        <w:rPr>
          <w:sz w:val="8"/>
        </w:rPr>
      </w:pPr>
    </w:p>
    <w:p w14:paraId="698F172F" w14:textId="5F5B4EFF" w:rsidR="00517864" w:rsidRPr="003D017A" w:rsidRDefault="00AC491D" w:rsidP="00517864">
      <w:pPr>
        <w:rPr>
          <w:szCs w:val="4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Cs w:val="44"/>
                </w:rPr>
              </m:ctrlPr>
            </m:sSubSupPr>
            <m:e>
              <m:r>
                <w:rPr>
                  <w:rFonts w:ascii="Cambria Math" w:hAnsi="Cambria Math"/>
                  <w:szCs w:val="44"/>
                </w:rPr>
                <m:t>T</m:t>
              </m:r>
            </m:e>
            <m:sub>
              <m:r>
                <w:rPr>
                  <w:rFonts w:ascii="Cambria Math" w:hAnsi="Cambria Math"/>
                  <w:szCs w:val="44"/>
                </w:rPr>
                <m:t>3</m:t>
              </m:r>
            </m:sub>
            <m:sup>
              <m:r>
                <w:rPr>
                  <w:rFonts w:ascii="Cambria Math" w:hAnsi="Cambria Math"/>
                  <w:szCs w:val="44"/>
                </w:rPr>
                <m:t>0</m:t>
              </m:r>
            </m:sup>
          </m:sSubSup>
          <m:r>
            <w:rPr>
              <w:rFonts w:ascii="Cambria Math" w:hAnsi="Cambria Math"/>
              <w:szCs w:val="4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44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Cs w:val="44"/>
                </w:rPr>
                <m:t>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d1</m:t>
                    </m:r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4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44"/>
                      </w:rPr>
                      <m:t>r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4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4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317964EE" w14:textId="77777777" w:rsidR="00517864" w:rsidRPr="003D017A" w:rsidRDefault="00517864" w:rsidP="00517864">
      <w:pPr>
        <w:rPr>
          <w:sz w:val="8"/>
        </w:rPr>
      </w:pPr>
    </w:p>
    <w:p w14:paraId="3BFB81E8" w14:textId="77777777" w:rsidR="00517864" w:rsidRPr="00910934" w:rsidRDefault="00517864" w:rsidP="00357FEB">
      <w:pPr>
        <w:rPr>
          <w:sz w:val="20"/>
        </w:rPr>
      </w:pPr>
    </w:p>
    <w:p w14:paraId="0BAD4418" w14:textId="77777777" w:rsidR="00517864" w:rsidRDefault="0051786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68597A" w14:textId="77777777" w:rsidR="00BC2167" w:rsidRPr="00517864" w:rsidRDefault="00BC2167" w:rsidP="00BC2167">
      <w:pPr>
        <w:rPr>
          <w:rFonts w:asciiTheme="minorHAnsi" w:hAnsiTheme="minorHAnsi"/>
          <w:i/>
          <w:vertAlign w:val="subscript"/>
        </w:rPr>
      </w:pPr>
      <w:r>
        <w:rPr>
          <w:rFonts w:asciiTheme="minorHAnsi" w:hAnsiTheme="minorHAnsi"/>
        </w:rPr>
        <w:lastRenderedPageBreak/>
        <w:t xml:space="preserve">2. </w:t>
      </w:r>
      <w:r w:rsidRPr="00517864">
        <w:rPr>
          <w:rFonts w:asciiTheme="minorHAnsi" w:hAnsiTheme="minorHAnsi"/>
        </w:rPr>
        <w:t xml:space="preserve"> Calculate the manipulator </w:t>
      </w:r>
      <w:proofErr w:type="spellStart"/>
      <w:r w:rsidRPr="00517864">
        <w:rPr>
          <w:rFonts w:asciiTheme="minorHAnsi" w:hAnsiTheme="minorHAnsi"/>
        </w:rPr>
        <w:t>Jacobian</w:t>
      </w:r>
      <w:proofErr w:type="spellEnd"/>
      <w:r w:rsidRPr="00517864">
        <w:rPr>
          <w:rFonts w:asciiTheme="minorHAnsi" w:hAnsiTheme="minorHAnsi"/>
        </w:rPr>
        <w:t xml:space="preserve"> of the </w:t>
      </w:r>
      <w:r>
        <w:rPr>
          <w:rFonts w:asciiTheme="minorHAnsi" w:hAnsiTheme="minorHAnsi"/>
        </w:rPr>
        <w:t>cylindrical robot with spherical wrist</w:t>
      </w:r>
      <w:r w:rsidRPr="00517864">
        <w:rPr>
          <w:rFonts w:asciiTheme="minorHAnsi" w:hAnsiTheme="minorHAnsi"/>
        </w:rPr>
        <w:t xml:space="preserve"> manipulator at the position </w:t>
      </w:r>
      <w:r w:rsidRPr="00517864">
        <w:rPr>
          <w:rFonts w:asciiTheme="minorHAnsi" w:hAnsiTheme="minorHAnsi"/>
          <w:i/>
        </w:rPr>
        <w:t>z</w:t>
      </w:r>
      <w:r>
        <w:rPr>
          <w:rFonts w:asciiTheme="minorHAnsi" w:hAnsiTheme="minorHAnsi"/>
          <w:i/>
          <w:vertAlign w:val="subscript"/>
        </w:rPr>
        <w:t>6</w:t>
      </w:r>
      <w:r w:rsidRPr="00517864">
        <w:rPr>
          <w:rFonts w:asciiTheme="minorHAnsi" w:hAnsiTheme="minorHAnsi"/>
          <w:i/>
          <w:vertAlign w:val="subscript"/>
        </w:rPr>
        <w:t>.</w:t>
      </w:r>
    </w:p>
    <w:p w14:paraId="013D627C" w14:textId="77777777" w:rsidR="00BC2167" w:rsidRDefault="00BC2167" w:rsidP="00BC216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517864">
        <w:rPr>
          <w:rFonts w:asciiTheme="minorHAnsi" w:hAnsiTheme="minorHAnsi"/>
        </w:rPr>
        <w:t xml:space="preserve">Write out the J matrix in terms of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.  </w:t>
      </w:r>
    </w:p>
    <w:p w14:paraId="2AF7D543" w14:textId="77777777" w:rsidR="00BC2167" w:rsidRDefault="00BC2167" w:rsidP="00BC216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rite out the </w:t>
      </w:r>
      <w:proofErr w:type="spellStart"/>
      <w:r w:rsidRPr="00517864">
        <w:rPr>
          <w:rFonts w:asciiTheme="minorHAnsi" w:hAnsiTheme="minorHAnsi"/>
        </w:rPr>
        <w:t>z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and </w:t>
      </w:r>
      <w:proofErr w:type="spellStart"/>
      <w:r w:rsidRPr="00517864">
        <w:rPr>
          <w:rFonts w:asciiTheme="minorHAnsi" w:hAnsiTheme="minorHAnsi"/>
        </w:rPr>
        <w:t>o</w:t>
      </w:r>
      <w:r w:rsidRPr="00517864">
        <w:rPr>
          <w:rFonts w:asciiTheme="minorHAnsi" w:hAnsiTheme="minorHAnsi"/>
          <w:vertAlign w:val="subscript"/>
        </w:rPr>
        <w:t>i</w:t>
      </w:r>
      <w:proofErr w:type="spellEnd"/>
      <w:r w:rsidRPr="005178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alues.  </w:t>
      </w:r>
    </w:p>
    <w:p w14:paraId="00BD373F" w14:textId="77777777" w:rsidR="00BC2167" w:rsidRPr="00C629D8" w:rsidRDefault="00BC2167" w:rsidP="00BC216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C629D8">
        <w:rPr>
          <w:rFonts w:asciiTheme="minorHAnsi" w:hAnsiTheme="minorHAnsi"/>
        </w:rPr>
        <w:t>alculate the cross products. You may use your previous calculations for the A and T matrices.</w:t>
      </w:r>
    </w:p>
    <w:p w14:paraId="2283877F" w14:textId="6B479CEF" w:rsidR="00357FEB" w:rsidRDefault="00AA32CB">
      <w:r w:rsidRPr="00517864">
        <w:rPr>
          <w:noProof/>
        </w:rPr>
        <w:drawing>
          <wp:anchor distT="0" distB="0" distL="114300" distR="114300" simplePos="0" relativeHeight="251663360" behindDoc="1" locked="0" layoutInCell="1" allowOverlap="1" wp14:anchorId="12D2ABDE" wp14:editId="355C601B">
            <wp:simplePos x="0" y="0"/>
            <wp:positionH relativeFrom="column">
              <wp:posOffset>-228600</wp:posOffset>
            </wp:positionH>
            <wp:positionV relativeFrom="paragraph">
              <wp:posOffset>20955</wp:posOffset>
            </wp:positionV>
            <wp:extent cx="5486400" cy="3619500"/>
            <wp:effectExtent l="0" t="0" r="0" b="12700"/>
            <wp:wrapNone/>
            <wp:docPr id="29698" name="Picture 29698" descr="C:\Documents and Settings\Steveo\My Documents\Engineering\BCS\spong_0471649902\prepare_present\jpgsd\ch03\03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C:\Documents and Settings\Steveo\My Documents\Engineering\BCS\spong_0471649902\prepare_present\jpgsd\ch03\03_09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5486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4A482" w14:textId="77777777" w:rsidR="00AA32CB" w:rsidRDefault="00AA32CB"/>
    <w:p w14:paraId="72680FBA" w14:textId="77777777" w:rsidR="00AA32CB" w:rsidRDefault="00AA32CB"/>
    <w:p w14:paraId="33DFB936" w14:textId="77777777" w:rsidR="00AA32CB" w:rsidRDefault="00AA32CB"/>
    <w:p w14:paraId="28D11872" w14:textId="77777777" w:rsidR="00AA32CB" w:rsidRDefault="00AA32CB"/>
    <w:p w14:paraId="78A3A05B" w14:textId="77777777" w:rsidR="00AA32CB" w:rsidRDefault="00AA32CB"/>
    <w:p w14:paraId="384BC62F" w14:textId="77777777" w:rsidR="00AA32CB" w:rsidRDefault="00AA32CB"/>
    <w:p w14:paraId="4DFECE1E" w14:textId="77777777" w:rsidR="00AA32CB" w:rsidRDefault="00AA32CB"/>
    <w:p w14:paraId="2AF1E6E8" w14:textId="0A409959" w:rsidR="00357FEB" w:rsidRDefault="00357FEB"/>
    <w:p w14:paraId="7F985B9E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2FFBACE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7AE34CB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12C4648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A911FC8" w14:textId="77777777" w:rsidR="00BC2167" w:rsidRPr="00AA32CB" w:rsidRDefault="00BC2167" w:rsidP="00BC2167"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C7D1D97" w14:textId="77777777" w:rsidR="00BC2167" w:rsidRPr="00C629D8" w:rsidRDefault="00BC2167" w:rsidP="00BC2167">
      <w:pPr>
        <w:rPr>
          <w:sz w:val="22"/>
          <w:szCs w:val="22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6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p>
          </m:sSub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rFonts w:ascii="Lucida Grande" w:hAnsi="Lucida Grande" w:cs="Lucida Grande"/>
                  <w:sz w:val="22"/>
                  <w:szCs w:val="22"/>
                </w:rPr>
                <m:t>⁠⁠⁠</m:t>
              </m:r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53069538" w14:textId="77777777" w:rsidR="00AA32CB" w:rsidRPr="00AA32CB" w:rsidRDefault="00AA32CB"/>
    <w:p w14:paraId="68BC37ED" w14:textId="5B828B95" w:rsidR="008C57CD" w:rsidRPr="00357FEB" w:rsidRDefault="008C57CD" w:rsidP="00AA32CB">
      <w:pPr>
        <w:pStyle w:val="ListParagraph"/>
        <w:ind w:left="1440"/>
        <w:rPr>
          <w:rFonts w:asciiTheme="minorHAnsi" w:hAnsiTheme="minorHAnsi"/>
        </w:rPr>
      </w:pPr>
    </w:p>
    <w:sectPr w:rsidR="008C57CD" w:rsidRPr="00357FEB" w:rsidSect="00C841DC">
      <w:footerReference w:type="default" r:id="rId12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17864" w:rsidRDefault="00517864" w:rsidP="00C841DC">
      <w:r>
        <w:separator/>
      </w:r>
    </w:p>
  </w:endnote>
  <w:endnote w:type="continuationSeparator" w:id="0">
    <w:p w14:paraId="681CD967" w14:textId="77777777" w:rsidR="00517864" w:rsidRDefault="00517864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17864" w:rsidRDefault="00517864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C491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C491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17864" w:rsidRDefault="00517864" w:rsidP="00C841DC">
      <w:r>
        <w:separator/>
      </w:r>
    </w:p>
  </w:footnote>
  <w:footnote w:type="continuationSeparator" w:id="0">
    <w:p w14:paraId="1BE93CF4" w14:textId="77777777" w:rsidR="00517864" w:rsidRDefault="00517864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5E0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4F2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C491D"/>
    <w:rsid w:val="00AE56A4"/>
    <w:rsid w:val="00B418B0"/>
    <w:rsid w:val="00B4266E"/>
    <w:rsid w:val="00B80C8C"/>
    <w:rsid w:val="00B949FD"/>
    <w:rsid w:val="00B96ED3"/>
    <w:rsid w:val="00B977B4"/>
    <w:rsid w:val="00BB1E6E"/>
    <w:rsid w:val="00BC2167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E30E6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1292-B829-EA42-86D0-C2D736E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02T12:49:00Z</cp:lastPrinted>
  <dcterms:created xsi:type="dcterms:W3CDTF">2016-03-02T12:49:00Z</dcterms:created>
  <dcterms:modified xsi:type="dcterms:W3CDTF">2016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